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辉煌时代大帝王——刘彻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辉煌时代大帝王——刘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223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辉煌时代大帝王——刘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